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0" w:rsidRDefault="00FC50B0" w:rsidP="00500596">
      <w:pPr>
        <w:jc w:val="center"/>
        <w:rPr>
          <w:b/>
          <w:szCs w:val="26"/>
        </w:rPr>
      </w:pPr>
      <w:r w:rsidRPr="00C92015">
        <w:rPr>
          <w:b/>
          <w:szCs w:val="26"/>
        </w:rPr>
        <w:t xml:space="preserve">DANH SÁCH CÁC CƠ QUAN, TỔ CHỨC, ĐƠN VỊ GỬI CÔNG VĂN SỐ </w:t>
      </w:r>
      <w:r>
        <w:rPr>
          <w:b/>
          <w:szCs w:val="26"/>
        </w:rPr>
        <w:t>…….</w:t>
      </w:r>
      <w:r w:rsidRPr="00C92015">
        <w:rPr>
          <w:b/>
          <w:szCs w:val="26"/>
        </w:rPr>
        <w:t xml:space="preserve">/BTP-BTTP ngày </w:t>
      </w:r>
      <w:r>
        <w:rPr>
          <w:b/>
          <w:szCs w:val="26"/>
        </w:rPr>
        <w:t>…..</w:t>
      </w:r>
      <w:r w:rsidRPr="00C92015">
        <w:rPr>
          <w:b/>
          <w:szCs w:val="26"/>
        </w:rPr>
        <w:t>/</w:t>
      </w:r>
      <w:r>
        <w:rPr>
          <w:b/>
          <w:szCs w:val="26"/>
        </w:rPr>
        <w:t>……..</w:t>
      </w:r>
      <w:r w:rsidRPr="00C92015">
        <w:rPr>
          <w:b/>
          <w:szCs w:val="26"/>
        </w:rPr>
        <w:t xml:space="preserve">/2023 LẤY Ý KIẾN VỀ </w:t>
      </w:r>
    </w:p>
    <w:p w:rsidR="00FC50B0" w:rsidRDefault="00FC50B0" w:rsidP="00500596">
      <w:pPr>
        <w:jc w:val="center"/>
        <w:rPr>
          <w:b/>
          <w:szCs w:val="26"/>
        </w:rPr>
      </w:pPr>
      <w:r w:rsidRPr="00C92015">
        <w:rPr>
          <w:b/>
          <w:szCs w:val="26"/>
        </w:rPr>
        <w:t xml:space="preserve">DỰ </w:t>
      </w:r>
      <w:r>
        <w:rPr>
          <w:b/>
          <w:szCs w:val="26"/>
        </w:rPr>
        <w:t>ÁN LUẬT CÔNG CHỨNG (SỬA ĐỔI)</w:t>
      </w:r>
    </w:p>
    <w:p w:rsidR="00FC50B0" w:rsidRPr="00C92015" w:rsidRDefault="00FC50B0" w:rsidP="00FC50B0">
      <w:pPr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23"/>
        <w:gridCol w:w="3006"/>
      </w:tblGrid>
      <w:tr w:rsidR="00681339" w:rsidRPr="006F2D7C" w:rsidTr="00681339">
        <w:trPr>
          <w:trHeight w:val="547"/>
        </w:trPr>
        <w:tc>
          <w:tcPr>
            <w:tcW w:w="988" w:type="dxa"/>
          </w:tcPr>
          <w:p w:rsidR="00681339" w:rsidRPr="006F2D7C" w:rsidRDefault="00681339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 w:rsidRPr="006F2D7C">
              <w:rPr>
                <w:b/>
                <w:szCs w:val="28"/>
              </w:rPr>
              <w:t>STT</w:t>
            </w:r>
          </w:p>
        </w:tc>
        <w:tc>
          <w:tcPr>
            <w:tcW w:w="5023" w:type="dxa"/>
          </w:tcPr>
          <w:p w:rsidR="00681339" w:rsidRPr="006F2D7C" w:rsidRDefault="00681339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 w:rsidRPr="006F2D7C">
              <w:rPr>
                <w:b/>
                <w:szCs w:val="28"/>
              </w:rPr>
              <w:t>Cơ quan/Đơn vị</w:t>
            </w:r>
          </w:p>
        </w:tc>
        <w:tc>
          <w:tcPr>
            <w:tcW w:w="3006" w:type="dxa"/>
          </w:tcPr>
          <w:p w:rsidR="00681339" w:rsidRPr="006F2D7C" w:rsidRDefault="00681339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 w:rsidRPr="006F2D7C">
              <w:rPr>
                <w:b/>
                <w:szCs w:val="28"/>
              </w:rPr>
              <w:t>Ghi chú</w:t>
            </w:r>
          </w:p>
        </w:tc>
      </w:tr>
      <w:tr w:rsidR="00681339" w:rsidRPr="006F2D7C" w:rsidTr="00681339">
        <w:trPr>
          <w:trHeight w:val="547"/>
        </w:trPr>
        <w:tc>
          <w:tcPr>
            <w:tcW w:w="988" w:type="dxa"/>
          </w:tcPr>
          <w:p w:rsidR="00681339" w:rsidRPr="00126DBC" w:rsidRDefault="0068133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681339" w:rsidRPr="006F2D7C" w:rsidRDefault="00681339" w:rsidP="006F2D7C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6F2D7C">
              <w:rPr>
                <w:spacing w:val="4"/>
                <w:szCs w:val="28"/>
              </w:rPr>
              <w:t>Văn phòng Chính phủ</w:t>
            </w:r>
          </w:p>
        </w:tc>
        <w:tc>
          <w:tcPr>
            <w:tcW w:w="3006" w:type="dxa"/>
          </w:tcPr>
          <w:p w:rsidR="00681339" w:rsidRPr="006F2D7C" w:rsidRDefault="00681339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4F4934" w:rsidRPr="006F2D7C" w:rsidTr="00681339">
        <w:trPr>
          <w:trHeight w:val="547"/>
        </w:trPr>
        <w:tc>
          <w:tcPr>
            <w:tcW w:w="988" w:type="dxa"/>
          </w:tcPr>
          <w:p w:rsidR="004F4934" w:rsidRPr="00126DBC" w:rsidRDefault="004F4934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4F4934" w:rsidRPr="006F2D7C" w:rsidRDefault="004F4934" w:rsidP="004F4934">
            <w:pPr>
              <w:spacing w:before="0" w:line="240" w:lineRule="auto"/>
              <w:ind w:firstLine="0"/>
              <w:jc w:val="both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Ngân hàng Nhà nước Việt Nam</w:t>
            </w:r>
          </w:p>
        </w:tc>
        <w:tc>
          <w:tcPr>
            <w:tcW w:w="3006" w:type="dxa"/>
          </w:tcPr>
          <w:p w:rsidR="004F4934" w:rsidRPr="006F2D7C" w:rsidRDefault="004F4934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6F2D7C" w:rsidRPr="006F2D7C" w:rsidTr="00681339">
        <w:trPr>
          <w:trHeight w:val="547"/>
        </w:trPr>
        <w:tc>
          <w:tcPr>
            <w:tcW w:w="988" w:type="dxa"/>
          </w:tcPr>
          <w:p w:rsidR="006F2D7C" w:rsidRPr="00126DBC" w:rsidRDefault="006F2D7C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6F2D7C" w:rsidRPr="006F2D7C" w:rsidRDefault="006F2D7C" w:rsidP="006F2D7C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6F2D7C">
              <w:rPr>
                <w:szCs w:val="28"/>
              </w:rPr>
              <w:t>Bộ Tài chính</w:t>
            </w:r>
          </w:p>
        </w:tc>
        <w:tc>
          <w:tcPr>
            <w:tcW w:w="3006" w:type="dxa"/>
          </w:tcPr>
          <w:p w:rsidR="006F2D7C" w:rsidRPr="006F2D7C" w:rsidRDefault="006F2D7C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4750CC" w:rsidRPr="006F2D7C" w:rsidTr="00681339">
        <w:trPr>
          <w:trHeight w:val="547"/>
        </w:trPr>
        <w:tc>
          <w:tcPr>
            <w:tcW w:w="988" w:type="dxa"/>
          </w:tcPr>
          <w:p w:rsidR="004750CC" w:rsidRPr="00126DBC" w:rsidRDefault="004750CC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4750CC" w:rsidRPr="006F2D7C" w:rsidRDefault="004750CC" w:rsidP="006F2D7C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Bộ Công an</w:t>
            </w:r>
          </w:p>
        </w:tc>
        <w:tc>
          <w:tcPr>
            <w:tcW w:w="3006" w:type="dxa"/>
          </w:tcPr>
          <w:p w:rsidR="004750CC" w:rsidRPr="006F2D7C" w:rsidRDefault="004750CC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6F2D7C" w:rsidRPr="006F2D7C" w:rsidTr="00681339">
        <w:trPr>
          <w:trHeight w:val="547"/>
        </w:trPr>
        <w:tc>
          <w:tcPr>
            <w:tcW w:w="988" w:type="dxa"/>
          </w:tcPr>
          <w:p w:rsidR="006F2D7C" w:rsidRPr="00126DBC" w:rsidRDefault="006F2D7C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6F2D7C" w:rsidRPr="006F2D7C" w:rsidRDefault="006F2D7C" w:rsidP="006F2D7C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6F2D7C">
              <w:rPr>
                <w:szCs w:val="28"/>
              </w:rPr>
              <w:t>Bộ Kế hoạch và Đầu tư</w:t>
            </w:r>
          </w:p>
        </w:tc>
        <w:tc>
          <w:tcPr>
            <w:tcW w:w="3006" w:type="dxa"/>
          </w:tcPr>
          <w:p w:rsidR="006F2D7C" w:rsidRPr="006F2D7C" w:rsidRDefault="006F2D7C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681339" w:rsidRPr="006F2D7C" w:rsidTr="00681339">
        <w:trPr>
          <w:trHeight w:val="547"/>
        </w:trPr>
        <w:tc>
          <w:tcPr>
            <w:tcW w:w="988" w:type="dxa"/>
          </w:tcPr>
          <w:p w:rsidR="00681339" w:rsidRPr="00126DBC" w:rsidRDefault="0068133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681339" w:rsidRPr="006F2D7C" w:rsidRDefault="00681339" w:rsidP="006F2D7C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6F2D7C">
              <w:rPr>
                <w:szCs w:val="28"/>
              </w:rPr>
              <w:t>Bộ Nội vụ</w:t>
            </w:r>
          </w:p>
        </w:tc>
        <w:tc>
          <w:tcPr>
            <w:tcW w:w="3006" w:type="dxa"/>
          </w:tcPr>
          <w:p w:rsidR="00681339" w:rsidRPr="006F2D7C" w:rsidRDefault="00681339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681339" w:rsidRPr="006F2D7C" w:rsidTr="00681339">
        <w:trPr>
          <w:trHeight w:val="547"/>
        </w:trPr>
        <w:tc>
          <w:tcPr>
            <w:tcW w:w="988" w:type="dxa"/>
          </w:tcPr>
          <w:p w:rsidR="00681339" w:rsidRPr="00126DBC" w:rsidRDefault="0068133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681339" w:rsidRPr="006F2D7C" w:rsidRDefault="00681339" w:rsidP="006F2D7C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6F2D7C">
              <w:rPr>
                <w:szCs w:val="28"/>
              </w:rPr>
              <w:t>Bộ Tài nguyên và Môi trường</w:t>
            </w:r>
          </w:p>
        </w:tc>
        <w:tc>
          <w:tcPr>
            <w:tcW w:w="3006" w:type="dxa"/>
          </w:tcPr>
          <w:p w:rsidR="00681339" w:rsidRPr="006F2D7C" w:rsidRDefault="00681339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681339" w:rsidRPr="006F2D7C" w:rsidTr="00681339">
        <w:trPr>
          <w:trHeight w:val="547"/>
        </w:trPr>
        <w:tc>
          <w:tcPr>
            <w:tcW w:w="988" w:type="dxa"/>
          </w:tcPr>
          <w:p w:rsidR="00681339" w:rsidRPr="00126DBC" w:rsidRDefault="0068133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681339" w:rsidRPr="006F2D7C" w:rsidRDefault="00681339" w:rsidP="006F2D7C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6F2D7C">
              <w:rPr>
                <w:szCs w:val="28"/>
              </w:rPr>
              <w:t>Bộ Xây dựng</w:t>
            </w:r>
          </w:p>
        </w:tc>
        <w:tc>
          <w:tcPr>
            <w:tcW w:w="3006" w:type="dxa"/>
          </w:tcPr>
          <w:p w:rsidR="00681339" w:rsidRPr="006F2D7C" w:rsidRDefault="00681339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8E56C8" w:rsidRPr="006F2D7C" w:rsidTr="00681339">
        <w:trPr>
          <w:trHeight w:val="547"/>
        </w:trPr>
        <w:tc>
          <w:tcPr>
            <w:tcW w:w="988" w:type="dxa"/>
          </w:tcPr>
          <w:p w:rsidR="008E56C8" w:rsidRPr="00126DBC" w:rsidRDefault="008E56C8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D27D3A" w:rsidRPr="006F2D7C" w:rsidRDefault="008E56C8" w:rsidP="006F2D7C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Bộ Ngoại giao</w:t>
            </w:r>
          </w:p>
        </w:tc>
        <w:tc>
          <w:tcPr>
            <w:tcW w:w="3006" w:type="dxa"/>
          </w:tcPr>
          <w:p w:rsidR="008E56C8" w:rsidRPr="006F2D7C" w:rsidRDefault="008E56C8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681339" w:rsidRPr="006F2D7C" w:rsidTr="00681339">
        <w:trPr>
          <w:trHeight w:val="547"/>
        </w:trPr>
        <w:tc>
          <w:tcPr>
            <w:tcW w:w="988" w:type="dxa"/>
          </w:tcPr>
          <w:p w:rsidR="00681339" w:rsidRPr="00126DBC" w:rsidRDefault="0068133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681339" w:rsidRPr="006F2D7C" w:rsidRDefault="00681339" w:rsidP="006F2D7C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6F2D7C">
              <w:rPr>
                <w:szCs w:val="28"/>
              </w:rPr>
              <w:t>Bộ Thông tin và Truyền thông</w:t>
            </w:r>
          </w:p>
        </w:tc>
        <w:tc>
          <w:tcPr>
            <w:tcW w:w="3006" w:type="dxa"/>
          </w:tcPr>
          <w:p w:rsidR="00681339" w:rsidRPr="006F2D7C" w:rsidRDefault="00681339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681339" w:rsidRPr="006F2D7C" w:rsidTr="00681339">
        <w:trPr>
          <w:trHeight w:val="547"/>
        </w:trPr>
        <w:tc>
          <w:tcPr>
            <w:tcW w:w="988" w:type="dxa"/>
          </w:tcPr>
          <w:p w:rsidR="00681339" w:rsidRPr="00126DBC" w:rsidRDefault="0068133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681339" w:rsidRPr="006F2D7C" w:rsidRDefault="008D10E1" w:rsidP="006F2D7C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6F2D7C">
              <w:rPr>
                <w:szCs w:val="28"/>
              </w:rPr>
              <w:t>Phòng Thương mại và Công nghiệp Việt Nam</w:t>
            </w:r>
          </w:p>
        </w:tc>
        <w:tc>
          <w:tcPr>
            <w:tcW w:w="3006" w:type="dxa"/>
          </w:tcPr>
          <w:p w:rsidR="00681339" w:rsidRPr="006F2D7C" w:rsidRDefault="00681339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681339" w:rsidRPr="006F2D7C" w:rsidTr="00681339">
        <w:trPr>
          <w:trHeight w:val="547"/>
        </w:trPr>
        <w:tc>
          <w:tcPr>
            <w:tcW w:w="988" w:type="dxa"/>
          </w:tcPr>
          <w:p w:rsidR="00681339" w:rsidRPr="00126DBC" w:rsidRDefault="0068133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681339" w:rsidRPr="006F2D7C" w:rsidRDefault="006F2D7C" w:rsidP="006F2D7C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6F2D7C">
              <w:rPr>
                <w:szCs w:val="28"/>
              </w:rPr>
              <w:t>Hiệp hội Công chứng viên Việt Nam</w:t>
            </w:r>
          </w:p>
        </w:tc>
        <w:tc>
          <w:tcPr>
            <w:tcW w:w="3006" w:type="dxa"/>
          </w:tcPr>
          <w:p w:rsidR="00681339" w:rsidRPr="006F2D7C" w:rsidRDefault="00681339" w:rsidP="0068133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101FF" w:rsidRPr="006F2D7C" w:rsidTr="00681339">
        <w:trPr>
          <w:trHeight w:val="547"/>
        </w:trPr>
        <w:tc>
          <w:tcPr>
            <w:tcW w:w="988" w:type="dxa"/>
          </w:tcPr>
          <w:p w:rsidR="000101FF" w:rsidRPr="00126DBC" w:rsidRDefault="000101FF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0101FF" w:rsidRDefault="00FC50B0" w:rsidP="00FC50B0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Ủy ban nhân dân 63 tỉnh,</w:t>
            </w:r>
            <w:r w:rsidR="000101FF">
              <w:rPr>
                <w:szCs w:val="28"/>
              </w:rPr>
              <w:t xml:space="preserve"> thành phố </w:t>
            </w:r>
          </w:p>
        </w:tc>
        <w:tc>
          <w:tcPr>
            <w:tcW w:w="3006" w:type="dxa"/>
          </w:tcPr>
          <w:p w:rsidR="000101FF" w:rsidRPr="006F2D7C" w:rsidRDefault="000101FF" w:rsidP="000101FF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101FF" w:rsidRPr="006F2D7C" w:rsidTr="00681339">
        <w:trPr>
          <w:trHeight w:val="547"/>
        </w:trPr>
        <w:tc>
          <w:tcPr>
            <w:tcW w:w="988" w:type="dxa"/>
          </w:tcPr>
          <w:p w:rsidR="000101FF" w:rsidRPr="00126DBC" w:rsidRDefault="000101FF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0101FF" w:rsidRDefault="000101FF" w:rsidP="00FC50B0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Sở Tư pháp </w:t>
            </w:r>
            <w:r w:rsidR="00FC50B0">
              <w:rPr>
                <w:szCs w:val="28"/>
              </w:rPr>
              <w:t xml:space="preserve">63 tỉnh, thành phố </w:t>
            </w:r>
          </w:p>
        </w:tc>
        <w:tc>
          <w:tcPr>
            <w:tcW w:w="3006" w:type="dxa"/>
          </w:tcPr>
          <w:p w:rsidR="000101FF" w:rsidRPr="006F2D7C" w:rsidRDefault="000101FF" w:rsidP="000101FF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CB48A9" w:rsidRPr="006F2D7C" w:rsidTr="003830DB">
        <w:trPr>
          <w:trHeight w:val="547"/>
        </w:trPr>
        <w:tc>
          <w:tcPr>
            <w:tcW w:w="988" w:type="dxa"/>
          </w:tcPr>
          <w:p w:rsidR="00CB48A9" w:rsidRPr="00FC50B0" w:rsidRDefault="00CB48A9" w:rsidP="00FC50B0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rPr>
                <w:szCs w:val="28"/>
              </w:rPr>
            </w:pPr>
          </w:p>
        </w:tc>
        <w:tc>
          <w:tcPr>
            <w:tcW w:w="5023" w:type="dxa"/>
          </w:tcPr>
          <w:p w:rsidR="00CB48A9" w:rsidRPr="006F2D7C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Vụ Pháp luật dân sự - kinh tế, Bộ Tư pháp </w:t>
            </w:r>
          </w:p>
        </w:tc>
        <w:tc>
          <w:tcPr>
            <w:tcW w:w="3006" w:type="dxa"/>
          </w:tcPr>
          <w:p w:rsidR="00CB48A9" w:rsidRPr="006F2D7C" w:rsidRDefault="00CB48A9" w:rsidP="00CB48A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D1190D" w:rsidRPr="006F2D7C" w:rsidTr="003830DB">
        <w:trPr>
          <w:trHeight w:val="547"/>
        </w:trPr>
        <w:tc>
          <w:tcPr>
            <w:tcW w:w="988" w:type="dxa"/>
          </w:tcPr>
          <w:p w:rsidR="00D1190D" w:rsidRPr="00417A3B" w:rsidRDefault="00D1190D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D1190D" w:rsidRDefault="003374CB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Vụ tổ chức cán bộ</w:t>
            </w:r>
          </w:p>
        </w:tc>
        <w:tc>
          <w:tcPr>
            <w:tcW w:w="3006" w:type="dxa"/>
          </w:tcPr>
          <w:p w:rsidR="00D1190D" w:rsidRPr="006F2D7C" w:rsidRDefault="00D1190D" w:rsidP="00CB48A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3374CB" w:rsidRPr="006F2D7C" w:rsidTr="003830DB">
        <w:trPr>
          <w:trHeight w:val="547"/>
        </w:trPr>
        <w:tc>
          <w:tcPr>
            <w:tcW w:w="988" w:type="dxa"/>
          </w:tcPr>
          <w:p w:rsidR="003374CB" w:rsidRPr="00417A3B" w:rsidRDefault="003374CB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3374CB" w:rsidRDefault="003374CB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Văn phòng Bộ</w:t>
            </w:r>
          </w:p>
        </w:tc>
        <w:tc>
          <w:tcPr>
            <w:tcW w:w="3006" w:type="dxa"/>
          </w:tcPr>
          <w:p w:rsidR="003374CB" w:rsidRPr="006F2D7C" w:rsidRDefault="003374CB" w:rsidP="00CB48A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3374CB" w:rsidRPr="006F2D7C" w:rsidTr="003830DB">
        <w:trPr>
          <w:trHeight w:val="547"/>
        </w:trPr>
        <w:tc>
          <w:tcPr>
            <w:tcW w:w="988" w:type="dxa"/>
          </w:tcPr>
          <w:p w:rsidR="003374CB" w:rsidRPr="00417A3B" w:rsidRDefault="003374CB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Cs w:val="28"/>
              </w:rPr>
            </w:pPr>
          </w:p>
        </w:tc>
        <w:tc>
          <w:tcPr>
            <w:tcW w:w="5023" w:type="dxa"/>
          </w:tcPr>
          <w:p w:rsidR="003374CB" w:rsidRDefault="003374CB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Cục Công nghệ thông tin</w:t>
            </w:r>
          </w:p>
        </w:tc>
        <w:tc>
          <w:tcPr>
            <w:tcW w:w="3006" w:type="dxa"/>
          </w:tcPr>
          <w:p w:rsidR="003374CB" w:rsidRPr="006F2D7C" w:rsidRDefault="003374CB" w:rsidP="00CB48A9">
            <w:pPr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CB48A9" w:rsidRPr="00126DBC" w:rsidTr="003830DB">
        <w:trPr>
          <w:trHeight w:val="547"/>
        </w:trPr>
        <w:tc>
          <w:tcPr>
            <w:tcW w:w="988" w:type="dxa"/>
          </w:tcPr>
          <w:p w:rsidR="00CB48A9" w:rsidRPr="00417A3B" w:rsidRDefault="00CB48A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CB48A9" w:rsidRPr="00126DBC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126DBC">
              <w:rPr>
                <w:szCs w:val="28"/>
              </w:rPr>
              <w:t>Vụ</w:t>
            </w:r>
            <w:r>
              <w:rPr>
                <w:szCs w:val="28"/>
              </w:rPr>
              <w:t xml:space="preserve"> Các vấn đề chung về xây dựng pháp luật, Bộ Tư pháp</w:t>
            </w:r>
          </w:p>
        </w:tc>
        <w:tc>
          <w:tcPr>
            <w:tcW w:w="3006" w:type="dxa"/>
          </w:tcPr>
          <w:p w:rsidR="00CB48A9" w:rsidRPr="00126DBC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CB48A9" w:rsidRPr="00126DBC" w:rsidTr="003830DB">
        <w:trPr>
          <w:trHeight w:val="547"/>
        </w:trPr>
        <w:tc>
          <w:tcPr>
            <w:tcW w:w="988" w:type="dxa"/>
          </w:tcPr>
          <w:p w:rsidR="00CB48A9" w:rsidRPr="00417A3B" w:rsidRDefault="00CB48A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CB48A9" w:rsidRPr="00126DBC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Cục Kiểm tra văn bản quy phạm pháp luật, Bộ Tư pháp</w:t>
            </w:r>
          </w:p>
        </w:tc>
        <w:tc>
          <w:tcPr>
            <w:tcW w:w="3006" w:type="dxa"/>
          </w:tcPr>
          <w:p w:rsidR="00CB48A9" w:rsidRPr="00126DBC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CB48A9" w:rsidRPr="00126DBC" w:rsidTr="003830DB">
        <w:trPr>
          <w:trHeight w:val="547"/>
        </w:trPr>
        <w:tc>
          <w:tcPr>
            <w:tcW w:w="988" w:type="dxa"/>
          </w:tcPr>
          <w:p w:rsidR="00CB48A9" w:rsidRPr="00417A3B" w:rsidRDefault="00CB48A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CB48A9" w:rsidRPr="00126DBC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Cục Quản lý, xử lý vi phạm hành chính và theo dõi thi hành pháp luật, Bộ Tư pháp</w:t>
            </w:r>
          </w:p>
        </w:tc>
        <w:tc>
          <w:tcPr>
            <w:tcW w:w="3006" w:type="dxa"/>
          </w:tcPr>
          <w:p w:rsidR="00CB48A9" w:rsidRPr="00126DBC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CB48A9" w:rsidRPr="00126DBC" w:rsidTr="003830DB">
        <w:trPr>
          <w:trHeight w:val="547"/>
        </w:trPr>
        <w:tc>
          <w:tcPr>
            <w:tcW w:w="988" w:type="dxa"/>
          </w:tcPr>
          <w:p w:rsidR="00CB48A9" w:rsidRPr="00417A3B" w:rsidRDefault="00CB48A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CB48A9" w:rsidRPr="00126DBC" w:rsidRDefault="00CB48A9" w:rsidP="00D1190D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Học viện </w:t>
            </w:r>
            <w:r w:rsidR="00D1190D">
              <w:rPr>
                <w:szCs w:val="28"/>
              </w:rPr>
              <w:t>T</w:t>
            </w:r>
            <w:r>
              <w:rPr>
                <w:szCs w:val="28"/>
              </w:rPr>
              <w:t>ư pháp, Bộ Tư pháp</w:t>
            </w:r>
          </w:p>
        </w:tc>
        <w:tc>
          <w:tcPr>
            <w:tcW w:w="3006" w:type="dxa"/>
          </w:tcPr>
          <w:p w:rsidR="00CB48A9" w:rsidRPr="00126DBC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CB48A9" w:rsidRPr="00126DBC" w:rsidTr="003830DB">
        <w:trPr>
          <w:trHeight w:val="547"/>
        </w:trPr>
        <w:tc>
          <w:tcPr>
            <w:tcW w:w="988" w:type="dxa"/>
          </w:tcPr>
          <w:p w:rsidR="00CB48A9" w:rsidRPr="00417A3B" w:rsidRDefault="00CB48A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CB48A9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Thanh tra Bộ</w:t>
            </w:r>
          </w:p>
        </w:tc>
        <w:tc>
          <w:tcPr>
            <w:tcW w:w="3006" w:type="dxa"/>
          </w:tcPr>
          <w:p w:rsidR="00CB48A9" w:rsidRPr="00126DBC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CB48A9" w:rsidRPr="00126DBC" w:rsidTr="003830DB">
        <w:trPr>
          <w:trHeight w:val="547"/>
        </w:trPr>
        <w:tc>
          <w:tcPr>
            <w:tcW w:w="988" w:type="dxa"/>
          </w:tcPr>
          <w:p w:rsidR="00CB48A9" w:rsidRPr="00417A3B" w:rsidRDefault="00CB48A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CB48A9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Viện Khoa học pháp lý</w:t>
            </w:r>
          </w:p>
        </w:tc>
        <w:tc>
          <w:tcPr>
            <w:tcW w:w="3006" w:type="dxa"/>
          </w:tcPr>
          <w:p w:rsidR="00CB48A9" w:rsidRPr="00126DBC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CB48A9" w:rsidRPr="00126DBC" w:rsidTr="003830DB">
        <w:trPr>
          <w:trHeight w:val="547"/>
        </w:trPr>
        <w:tc>
          <w:tcPr>
            <w:tcW w:w="988" w:type="dxa"/>
          </w:tcPr>
          <w:p w:rsidR="00CB48A9" w:rsidRPr="00417A3B" w:rsidRDefault="00CB48A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CB48A9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Cục Hộ tịch, Quốc tịch, Chứng thực</w:t>
            </w:r>
          </w:p>
        </w:tc>
        <w:tc>
          <w:tcPr>
            <w:tcW w:w="3006" w:type="dxa"/>
          </w:tcPr>
          <w:p w:rsidR="00CB48A9" w:rsidRPr="00126DBC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CB48A9" w:rsidRPr="00126DBC" w:rsidTr="003830DB">
        <w:trPr>
          <w:trHeight w:val="547"/>
        </w:trPr>
        <w:tc>
          <w:tcPr>
            <w:tcW w:w="988" w:type="dxa"/>
          </w:tcPr>
          <w:p w:rsidR="00CB48A9" w:rsidRPr="00417A3B" w:rsidRDefault="00CB48A9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CB48A9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Vụ Pháp luật quốc tế</w:t>
            </w:r>
          </w:p>
        </w:tc>
        <w:tc>
          <w:tcPr>
            <w:tcW w:w="3006" w:type="dxa"/>
          </w:tcPr>
          <w:p w:rsidR="00CB48A9" w:rsidRPr="00126DBC" w:rsidRDefault="00CB48A9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3374CB" w:rsidRPr="00126DBC" w:rsidTr="003830DB">
        <w:trPr>
          <w:trHeight w:val="547"/>
        </w:trPr>
        <w:tc>
          <w:tcPr>
            <w:tcW w:w="988" w:type="dxa"/>
          </w:tcPr>
          <w:p w:rsidR="003374CB" w:rsidRPr="00417A3B" w:rsidRDefault="003374CB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3374CB" w:rsidRDefault="003374CB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Tổng cục thi hành án dân sự</w:t>
            </w:r>
          </w:p>
        </w:tc>
        <w:tc>
          <w:tcPr>
            <w:tcW w:w="3006" w:type="dxa"/>
          </w:tcPr>
          <w:p w:rsidR="003374CB" w:rsidRPr="00126DBC" w:rsidRDefault="003374CB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FC50B0" w:rsidRPr="00126DBC" w:rsidTr="003830DB">
        <w:trPr>
          <w:trHeight w:val="547"/>
        </w:trPr>
        <w:tc>
          <w:tcPr>
            <w:tcW w:w="988" w:type="dxa"/>
          </w:tcPr>
          <w:p w:rsidR="00FC50B0" w:rsidRPr="00417A3B" w:rsidRDefault="00FC50B0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FC50B0" w:rsidRDefault="00FC50B0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Cục Đăng ký quốc gia giao dịch bảo đảm</w:t>
            </w:r>
          </w:p>
        </w:tc>
        <w:tc>
          <w:tcPr>
            <w:tcW w:w="3006" w:type="dxa"/>
          </w:tcPr>
          <w:p w:rsidR="00FC50B0" w:rsidRPr="00126DBC" w:rsidRDefault="00FC50B0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252DCB" w:rsidRPr="00126DBC" w:rsidTr="003830DB">
        <w:trPr>
          <w:trHeight w:val="547"/>
        </w:trPr>
        <w:tc>
          <w:tcPr>
            <w:tcW w:w="988" w:type="dxa"/>
          </w:tcPr>
          <w:p w:rsidR="00252DCB" w:rsidRPr="00417A3B" w:rsidRDefault="00252DCB" w:rsidP="00FC50B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252DCB" w:rsidRDefault="00252DCB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Cục Trợ giúp pháp lý</w:t>
            </w:r>
            <w:bookmarkStart w:id="0" w:name="_GoBack"/>
            <w:bookmarkEnd w:id="0"/>
          </w:p>
        </w:tc>
        <w:tc>
          <w:tcPr>
            <w:tcW w:w="3006" w:type="dxa"/>
          </w:tcPr>
          <w:p w:rsidR="00252DCB" w:rsidRPr="00126DBC" w:rsidRDefault="00252DCB" w:rsidP="00CB48A9">
            <w:pPr>
              <w:spacing w:before="0" w:line="240" w:lineRule="auto"/>
              <w:ind w:firstLine="0"/>
              <w:jc w:val="both"/>
              <w:rPr>
                <w:szCs w:val="28"/>
              </w:rPr>
            </w:pPr>
          </w:p>
        </w:tc>
      </w:tr>
    </w:tbl>
    <w:p w:rsidR="00512F88" w:rsidRPr="006F2D7C" w:rsidRDefault="00512F88" w:rsidP="00126DBC">
      <w:pPr>
        <w:spacing w:before="0" w:line="240" w:lineRule="auto"/>
        <w:ind w:firstLine="0"/>
        <w:jc w:val="both"/>
        <w:rPr>
          <w:szCs w:val="28"/>
        </w:rPr>
      </w:pPr>
    </w:p>
    <w:sectPr w:rsidR="00512F88" w:rsidRPr="006F2D7C" w:rsidSect="00FC50B0">
      <w:pgSz w:w="11907" w:h="16840" w:code="9"/>
      <w:pgMar w:top="993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77D"/>
    <w:multiLevelType w:val="hybridMultilevel"/>
    <w:tmpl w:val="E072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4FBF"/>
    <w:multiLevelType w:val="hybridMultilevel"/>
    <w:tmpl w:val="8096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6BCF"/>
    <w:multiLevelType w:val="hybridMultilevel"/>
    <w:tmpl w:val="563E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6F32"/>
    <w:multiLevelType w:val="hybridMultilevel"/>
    <w:tmpl w:val="16DE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85FE4"/>
    <w:multiLevelType w:val="hybridMultilevel"/>
    <w:tmpl w:val="8096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E658D"/>
    <w:multiLevelType w:val="hybridMultilevel"/>
    <w:tmpl w:val="6E80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25198"/>
    <w:multiLevelType w:val="hybridMultilevel"/>
    <w:tmpl w:val="F6BE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90BD3"/>
    <w:multiLevelType w:val="hybridMultilevel"/>
    <w:tmpl w:val="E072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C459A"/>
    <w:multiLevelType w:val="hybridMultilevel"/>
    <w:tmpl w:val="E072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EA"/>
    <w:rsid w:val="000101FF"/>
    <w:rsid w:val="00126DBC"/>
    <w:rsid w:val="0020121F"/>
    <w:rsid w:val="00241095"/>
    <w:rsid w:val="00252DCB"/>
    <w:rsid w:val="002D5377"/>
    <w:rsid w:val="003374CB"/>
    <w:rsid w:val="003A0F69"/>
    <w:rsid w:val="003D1AEA"/>
    <w:rsid w:val="00417A3B"/>
    <w:rsid w:val="004750CC"/>
    <w:rsid w:val="004F4934"/>
    <w:rsid w:val="00512F88"/>
    <w:rsid w:val="00577202"/>
    <w:rsid w:val="00681339"/>
    <w:rsid w:val="006F2D7C"/>
    <w:rsid w:val="008D10E1"/>
    <w:rsid w:val="008E56C8"/>
    <w:rsid w:val="00905FD1"/>
    <w:rsid w:val="00B1753E"/>
    <w:rsid w:val="00BB71A2"/>
    <w:rsid w:val="00C17F18"/>
    <w:rsid w:val="00C469DF"/>
    <w:rsid w:val="00CB48A9"/>
    <w:rsid w:val="00CE0EF3"/>
    <w:rsid w:val="00D1190D"/>
    <w:rsid w:val="00D27D3A"/>
    <w:rsid w:val="00E8162D"/>
    <w:rsid w:val="00EB23B9"/>
    <w:rsid w:val="00FC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52FDA"/>
  <w15:chartTrackingRefBased/>
  <w15:docId w15:val="{5C847CD1-E8A4-497C-9C54-842250D7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339"/>
    <w:pPr>
      <w:spacing w:before="120" w:after="0" w:line="360" w:lineRule="atLeast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2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BC872F-F716-42FE-827A-A9739EFF6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DEB1E-566B-4D64-A0ED-DD99654D4E8A}"/>
</file>

<file path=customXml/itemProps3.xml><?xml version="1.0" encoding="utf-8"?>
<ds:datastoreItem xmlns:ds="http://schemas.openxmlformats.org/officeDocument/2006/customXml" ds:itemID="{7BAECA91-4FFD-493F-BE55-8AA30E24619C}"/>
</file>

<file path=customXml/itemProps4.xml><?xml version="1.0" encoding="utf-8"?>
<ds:datastoreItem xmlns:ds="http://schemas.openxmlformats.org/officeDocument/2006/customXml" ds:itemID="{11279642-0B75-440E-BF13-7CCF609A1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TT_611</dc:creator>
  <cp:keywords/>
  <dc:description/>
  <cp:lastModifiedBy>Administrator</cp:lastModifiedBy>
  <cp:revision>2</cp:revision>
  <cp:lastPrinted>2023-02-08T18:28:00Z</cp:lastPrinted>
  <dcterms:created xsi:type="dcterms:W3CDTF">2023-09-11T15:58:00Z</dcterms:created>
  <dcterms:modified xsi:type="dcterms:W3CDTF">2023-09-11T15:58:00Z</dcterms:modified>
</cp:coreProperties>
</file>